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EC4A2" w14:textId="77777777" w:rsidR="004E3371" w:rsidRPr="002937D5" w:rsidRDefault="0014317D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GoBack"/>
      <w:bookmarkEnd w:id="0"/>
      <w:r w:rsidRPr="002937D5">
        <w:rPr>
          <w:rFonts w:cstheme="minorHAnsi"/>
          <w:b/>
          <w:caps/>
          <w:sz w:val="24"/>
          <w:szCs w:val="24"/>
        </w:rPr>
        <w:t>FORMULARZ ZGŁOSZENIOWY</w:t>
      </w:r>
    </w:p>
    <w:p w14:paraId="41CA5D4F" w14:textId="7E225319" w:rsidR="004E3371" w:rsidRPr="002937D5" w:rsidRDefault="0014317D">
      <w:pPr>
        <w:spacing w:beforeAutospacing="1" w:afterAutospacing="1"/>
        <w:jc w:val="both"/>
        <w:rPr>
          <w:rFonts w:cstheme="minorHAnsi"/>
        </w:rPr>
      </w:pPr>
      <w:r w:rsidRPr="002937D5">
        <w:rPr>
          <w:rFonts w:cstheme="minorHAnsi"/>
          <w:b/>
          <w:bCs/>
          <w:sz w:val="24"/>
          <w:szCs w:val="24"/>
        </w:rPr>
        <w:t xml:space="preserve">kandydata na członka komisji konkursowej opiniującej </w:t>
      </w:r>
      <w:r w:rsidRPr="002937D5">
        <w:rPr>
          <w:rFonts w:eastAsia="Times New Roman" w:cstheme="minorHAnsi"/>
          <w:b/>
          <w:bCs/>
          <w:kern w:val="2"/>
          <w:sz w:val="24"/>
          <w:szCs w:val="24"/>
          <w:lang w:eastAsia="pl-PL"/>
        </w:rPr>
        <w:t xml:space="preserve">złożone  w otwartym konkursie </w:t>
      </w:r>
      <w:r w:rsidRPr="002937D5">
        <w:rPr>
          <w:rFonts w:cstheme="minorHAnsi"/>
          <w:b/>
          <w:sz w:val="24"/>
          <w:szCs w:val="24"/>
        </w:rPr>
        <w:t>na realizację zadania publicznego w zakresie prowadzenia punktu nieodpłatnej pomocy prawnej lub świadczenia nieodpłatnego poradnictwa obywatelskiego oraz edukacji prawnej na terenie Powiatu Łęczyckiego w 202</w:t>
      </w:r>
      <w:r w:rsidR="001F0B9A">
        <w:rPr>
          <w:rFonts w:cstheme="minorHAnsi"/>
          <w:b/>
          <w:sz w:val="24"/>
          <w:szCs w:val="24"/>
        </w:rPr>
        <w:t>4</w:t>
      </w:r>
      <w:r w:rsidRPr="002937D5">
        <w:rPr>
          <w:rFonts w:cstheme="minorHAnsi"/>
          <w:b/>
          <w:sz w:val="24"/>
          <w:szCs w:val="24"/>
        </w:rPr>
        <w:t xml:space="preserve"> roku.</w:t>
      </w:r>
    </w:p>
    <w:p w14:paraId="0B6A6D1B" w14:textId="77777777" w:rsidR="004E3371" w:rsidRPr="002937D5" w:rsidRDefault="004E3371">
      <w:pPr>
        <w:spacing w:after="0" w:line="240" w:lineRule="auto"/>
        <w:jc w:val="both"/>
        <w:rPr>
          <w:rFonts w:cstheme="minorHAnsi"/>
          <w:bCs/>
        </w:rPr>
      </w:pPr>
    </w:p>
    <w:p w14:paraId="0CE84A47" w14:textId="77777777" w:rsidR="004E3371" w:rsidRPr="002937D5" w:rsidRDefault="0014317D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 w:rsidRPr="002937D5">
        <w:rPr>
          <w:rFonts w:cstheme="minorHAnsi"/>
          <w:caps/>
          <w:sz w:val="24"/>
          <w:szCs w:val="24"/>
        </w:rPr>
        <w:t>Dane dotyczące kandydata na członka  komisji  konkursowej</w:t>
      </w:r>
    </w:p>
    <w:tbl>
      <w:tblPr>
        <w:tblW w:w="9211" w:type="dxa"/>
        <w:tblInd w:w="-106" w:type="dxa"/>
        <w:tblLook w:val="00A0" w:firstRow="1" w:lastRow="0" w:firstColumn="1" w:lastColumn="0" w:noHBand="0" w:noVBand="0"/>
      </w:tblPr>
      <w:tblGrid>
        <w:gridCol w:w="4750"/>
        <w:gridCol w:w="4461"/>
      </w:tblGrid>
      <w:tr w:rsidR="004E3371" w:rsidRPr="002937D5" w14:paraId="631C671B" w14:textId="77777777">
        <w:trPr>
          <w:trHeight w:val="56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3260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Imię i nazwisko kandydat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69A3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58039A7D" w14:textId="77777777">
        <w:trPr>
          <w:trHeight w:val="56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6F4B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Adres do korespondencji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6D16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01516B6C" w14:textId="77777777">
        <w:trPr>
          <w:trHeight w:val="56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A1C7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Telefon kontaktowy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0624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0196BBA4" w14:textId="77777777">
        <w:trPr>
          <w:trHeight w:val="567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C7A2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 xml:space="preserve">Adres e- mail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4A93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34DC85CA" w14:textId="77777777">
        <w:trPr>
          <w:trHeight w:val="466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9304A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Funkcje pełnione w organizacji pozarządowej</w:t>
            </w:r>
            <w:r w:rsidRPr="002937D5">
              <w:rPr>
                <w:rFonts w:cstheme="minorHAnsi"/>
              </w:rPr>
              <w:br/>
              <w:t>lub podmiocie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32B8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72B93F4B" w14:textId="77777777">
        <w:trPr>
          <w:trHeight w:val="1443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566A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Posiadane doświadczenie, kwalifikacje</w:t>
            </w:r>
            <w:r w:rsidRPr="002937D5">
              <w:rPr>
                <w:rFonts w:cstheme="minorHAnsi"/>
              </w:rPr>
              <w:br/>
              <w:t xml:space="preserve">i umiejętności, które będą  przydatne podczas pracy w  komisji konkursowej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8EE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7BE06E6" w14:textId="77777777" w:rsidR="004E3371" w:rsidRPr="002937D5" w:rsidRDefault="004E3371">
      <w:pPr>
        <w:pStyle w:val="Akapitzlist"/>
        <w:spacing w:after="0" w:line="360" w:lineRule="auto"/>
        <w:ind w:left="0"/>
        <w:rPr>
          <w:rFonts w:cstheme="minorHAnsi"/>
          <w:caps/>
          <w:sz w:val="24"/>
          <w:szCs w:val="24"/>
        </w:rPr>
      </w:pPr>
    </w:p>
    <w:p w14:paraId="601B79B3" w14:textId="77777777" w:rsidR="004E3371" w:rsidRPr="002937D5" w:rsidRDefault="0014317D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caps/>
          <w:sz w:val="24"/>
          <w:szCs w:val="24"/>
        </w:rPr>
      </w:pPr>
      <w:r w:rsidRPr="002937D5">
        <w:rPr>
          <w:rFonts w:cstheme="minorHAnsi"/>
          <w:caps/>
          <w:sz w:val="24"/>
          <w:szCs w:val="24"/>
        </w:rPr>
        <w:t>Oświadczenie kandydata</w:t>
      </w:r>
    </w:p>
    <w:p w14:paraId="1918A132" w14:textId="383D41A7" w:rsidR="004E3371" w:rsidRPr="002937D5" w:rsidRDefault="0014317D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2937D5">
        <w:rPr>
          <w:rFonts w:asciiTheme="minorHAnsi" w:hAnsiTheme="minorHAnsi" w:cstheme="minorHAnsi"/>
          <w:sz w:val="22"/>
          <w:szCs w:val="22"/>
        </w:rPr>
        <w:t xml:space="preserve">Wyrażam zgodę na zgłoszenie mojej osoby do udziału w pracach Komisji Konkursowej oceniającej oferty </w:t>
      </w:r>
      <w:r w:rsidRPr="002937D5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łożone  w otwartym konkursie </w:t>
      </w:r>
      <w:r w:rsidRPr="002937D5">
        <w:rPr>
          <w:rFonts w:asciiTheme="minorHAnsi" w:hAnsiTheme="minorHAnsi" w:cstheme="minorHAnsi"/>
          <w:sz w:val="22"/>
          <w:szCs w:val="22"/>
        </w:rPr>
        <w:t xml:space="preserve">na realizację zadania publicznego </w:t>
      </w:r>
      <w:r w:rsidR="002937D5">
        <w:rPr>
          <w:rFonts w:asciiTheme="minorHAnsi" w:hAnsiTheme="minorHAnsi" w:cstheme="minorHAnsi"/>
          <w:sz w:val="22"/>
          <w:szCs w:val="22"/>
        </w:rPr>
        <w:br/>
      </w:r>
      <w:r w:rsidRPr="002937D5">
        <w:rPr>
          <w:rFonts w:asciiTheme="minorHAnsi" w:hAnsiTheme="minorHAnsi" w:cstheme="minorHAnsi"/>
          <w:sz w:val="22"/>
          <w:szCs w:val="22"/>
        </w:rPr>
        <w:t>w zakresie prowadzenia punktu nieodpłatnej pomocy prawnej, świadczenia nieodpłatnego poradnictwa obywatelskiego oraz edukacji prawnej na terenie Powiatu Łęczyckiego w 202</w:t>
      </w:r>
      <w:r w:rsidR="001F0B9A">
        <w:rPr>
          <w:rFonts w:asciiTheme="minorHAnsi" w:hAnsiTheme="minorHAnsi" w:cstheme="minorHAnsi"/>
          <w:sz w:val="22"/>
          <w:szCs w:val="22"/>
        </w:rPr>
        <w:t>4</w:t>
      </w:r>
      <w:r w:rsidRPr="002937D5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60ECB47C" w14:textId="61B57503" w:rsidR="004E3371" w:rsidRPr="002937D5" w:rsidRDefault="0014317D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37D5">
        <w:rPr>
          <w:rFonts w:asciiTheme="minorHAnsi" w:hAnsiTheme="minorHAnsi" w:cstheme="minorHAnsi"/>
          <w:sz w:val="22"/>
          <w:szCs w:val="22"/>
        </w:rPr>
        <w:t xml:space="preserve">Oświadczam, że nie byłem/ nie byłam karany/a za przestępstwa popełnione umyślnie </w:t>
      </w:r>
      <w:r w:rsidR="002937D5">
        <w:rPr>
          <w:rFonts w:asciiTheme="minorHAnsi" w:hAnsiTheme="minorHAnsi" w:cstheme="minorHAnsi"/>
          <w:sz w:val="22"/>
          <w:szCs w:val="22"/>
        </w:rPr>
        <w:br/>
      </w:r>
      <w:r w:rsidRPr="002937D5">
        <w:rPr>
          <w:rFonts w:asciiTheme="minorHAnsi" w:hAnsiTheme="minorHAnsi" w:cstheme="minorHAnsi"/>
          <w:sz w:val="22"/>
          <w:szCs w:val="22"/>
        </w:rPr>
        <w:t xml:space="preserve">lub przestępstwa skarbowe oraz że nie toczy się wobec mnie żadne postępowanie karne </w:t>
      </w:r>
      <w:r w:rsidR="002937D5">
        <w:rPr>
          <w:rFonts w:asciiTheme="minorHAnsi" w:hAnsiTheme="minorHAnsi" w:cstheme="minorHAnsi"/>
          <w:sz w:val="22"/>
          <w:szCs w:val="22"/>
        </w:rPr>
        <w:br/>
      </w:r>
      <w:r w:rsidRPr="002937D5">
        <w:rPr>
          <w:rFonts w:asciiTheme="minorHAnsi" w:hAnsiTheme="minorHAnsi" w:cstheme="minorHAnsi"/>
          <w:sz w:val="22"/>
          <w:szCs w:val="22"/>
        </w:rPr>
        <w:t xml:space="preserve">czy </w:t>
      </w:r>
      <w:proofErr w:type="spellStart"/>
      <w:r w:rsidRPr="002937D5">
        <w:rPr>
          <w:rFonts w:asciiTheme="minorHAnsi" w:hAnsiTheme="minorHAnsi" w:cstheme="minorHAnsi"/>
          <w:sz w:val="22"/>
          <w:szCs w:val="22"/>
        </w:rPr>
        <w:t>karno</w:t>
      </w:r>
      <w:proofErr w:type="spellEnd"/>
      <w:r w:rsidRPr="002937D5">
        <w:rPr>
          <w:rFonts w:asciiTheme="minorHAnsi" w:hAnsiTheme="minorHAnsi" w:cstheme="minorHAnsi"/>
          <w:sz w:val="22"/>
          <w:szCs w:val="22"/>
        </w:rPr>
        <w:t xml:space="preserve"> – skarbowe.</w:t>
      </w:r>
    </w:p>
    <w:p w14:paraId="73D4D129" w14:textId="0956E0F7" w:rsidR="004E3371" w:rsidRPr="002937D5" w:rsidRDefault="0014317D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37D5">
        <w:rPr>
          <w:rFonts w:asciiTheme="minorHAnsi" w:hAnsiTheme="minorHAnsi" w:cstheme="minorHAnsi"/>
          <w:sz w:val="22"/>
          <w:szCs w:val="22"/>
        </w:rPr>
        <w:t xml:space="preserve">Oświadczam, że korzystam w pełni z praw  publicznych i posiadam pełną zdolność </w:t>
      </w:r>
      <w:r w:rsidR="002937D5">
        <w:rPr>
          <w:rFonts w:asciiTheme="minorHAnsi" w:hAnsiTheme="minorHAnsi" w:cstheme="minorHAnsi"/>
          <w:sz w:val="22"/>
          <w:szCs w:val="22"/>
        </w:rPr>
        <w:br/>
      </w:r>
      <w:r w:rsidRPr="002937D5">
        <w:rPr>
          <w:rFonts w:asciiTheme="minorHAnsi" w:hAnsiTheme="minorHAnsi" w:cstheme="minorHAnsi"/>
          <w:sz w:val="22"/>
          <w:szCs w:val="22"/>
        </w:rPr>
        <w:t>do czynności prawnych.</w:t>
      </w:r>
    </w:p>
    <w:p w14:paraId="4669031C" w14:textId="77777777" w:rsidR="004E3371" w:rsidRPr="002937D5" w:rsidRDefault="0014317D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937D5">
        <w:rPr>
          <w:rFonts w:asciiTheme="minorHAnsi" w:hAnsiTheme="minorHAnsi" w:cstheme="minorHAnsi"/>
          <w:sz w:val="22"/>
          <w:szCs w:val="22"/>
        </w:rPr>
        <w:t xml:space="preserve">Zgodnie z Rozporządzeniem Parlamentu Europejskiego, i Rady (UE) 2016/679 z dnia </w:t>
      </w:r>
      <w:r w:rsidRPr="002937D5">
        <w:rPr>
          <w:rFonts w:asciiTheme="minorHAnsi" w:hAnsiTheme="minorHAnsi" w:cstheme="minorHAnsi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 RODO) (ogólne rozporządzenie o ochronie danych) wyrażam zgodę na przetwarzanie moich danych osobowych dla potrzeb niezbędnych do realizacji procesu wyboru Komisji Konkursowej oraz przeprowadzanej procedury otwartego konkursu ofert.  </w:t>
      </w:r>
      <w:r w:rsidRPr="002937D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937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75D3F" w14:textId="77777777" w:rsidR="004E3371" w:rsidRPr="002937D5" w:rsidRDefault="004E3371" w:rsidP="002937D5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A0DF6D" w14:textId="77777777" w:rsidR="004E3371" w:rsidRPr="002937D5" w:rsidRDefault="004E3371">
      <w:pPr>
        <w:spacing w:after="0" w:line="240" w:lineRule="auto"/>
        <w:jc w:val="both"/>
        <w:rPr>
          <w:rFonts w:cstheme="minorHAnsi"/>
        </w:rPr>
      </w:pPr>
    </w:p>
    <w:tbl>
      <w:tblPr>
        <w:tblW w:w="9211" w:type="dxa"/>
        <w:tblInd w:w="-106" w:type="dxa"/>
        <w:tblLook w:val="00A0" w:firstRow="1" w:lastRow="0" w:firstColumn="1" w:lastColumn="0" w:noHBand="0" w:noVBand="0"/>
      </w:tblPr>
      <w:tblGrid>
        <w:gridCol w:w="4605"/>
        <w:gridCol w:w="4606"/>
      </w:tblGrid>
      <w:tr w:rsidR="004E3371" w:rsidRPr="002937D5" w14:paraId="5DF740B3" w14:textId="77777777">
        <w:trPr>
          <w:trHeight w:val="56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3283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Miejscowość, da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A43B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71A32999" w14:textId="77777777">
        <w:trPr>
          <w:trHeight w:val="567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07FD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Czytelny podpis kandydata na członka komisj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6380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D5F6D77" w14:textId="77777777" w:rsidR="004E3371" w:rsidRPr="002937D5" w:rsidRDefault="004E33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72C6C" w14:textId="77777777" w:rsidR="004E3371" w:rsidRPr="002937D5" w:rsidRDefault="001431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937D5">
        <w:rPr>
          <w:rFonts w:cstheme="minorHAnsi"/>
          <w:sz w:val="24"/>
          <w:szCs w:val="24"/>
        </w:rPr>
        <w:lastRenderedPageBreak/>
        <w:t>DANE  DOTYCZĄCE  ORGANIZACJI  POZARZĄDOWEJ LUB  PODMIOTU ZGŁASZAJĄCEGO  KANDYDATA</w:t>
      </w:r>
    </w:p>
    <w:p w14:paraId="456FFBEF" w14:textId="77777777" w:rsidR="004E3371" w:rsidRPr="002937D5" w:rsidRDefault="004E3371">
      <w:pPr>
        <w:spacing w:after="0" w:line="240" w:lineRule="auto"/>
        <w:ind w:firstLine="360"/>
        <w:jc w:val="both"/>
        <w:rPr>
          <w:rFonts w:cstheme="minorHAnsi"/>
          <w:caps/>
          <w:sz w:val="24"/>
          <w:szCs w:val="24"/>
        </w:rPr>
      </w:pPr>
    </w:p>
    <w:tbl>
      <w:tblPr>
        <w:tblW w:w="9199" w:type="dxa"/>
        <w:tblInd w:w="-106" w:type="dxa"/>
        <w:tblLook w:val="00A0" w:firstRow="1" w:lastRow="0" w:firstColumn="1" w:lastColumn="0" w:noHBand="0" w:noVBand="0"/>
      </w:tblPr>
      <w:tblGrid>
        <w:gridCol w:w="3664"/>
        <w:gridCol w:w="645"/>
        <w:gridCol w:w="1872"/>
        <w:gridCol w:w="3018"/>
      </w:tblGrid>
      <w:tr w:rsidR="004E3371" w:rsidRPr="002937D5" w14:paraId="359EF44F" w14:textId="77777777" w:rsidTr="002937D5">
        <w:trPr>
          <w:trHeight w:val="192"/>
        </w:trPr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CB59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 xml:space="preserve">Nazwa organizacji pozarządowej </w:t>
            </w:r>
            <w:r w:rsidRPr="002937D5">
              <w:rPr>
                <w:rFonts w:cstheme="minorHAnsi"/>
              </w:rPr>
              <w:br/>
              <w:t>lub podmiotu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1922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1A2AB476" w14:textId="77777777" w:rsidTr="002937D5">
        <w:trPr>
          <w:trHeight w:val="156"/>
        </w:trPr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5510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 xml:space="preserve">Forma prawna organizacji pozarządowej </w:t>
            </w:r>
            <w:r w:rsidRPr="002937D5">
              <w:rPr>
                <w:rFonts w:cstheme="minorHAnsi"/>
              </w:rPr>
              <w:br/>
              <w:t>lub podmiotu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22E7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3E3A6542" w14:textId="77777777" w:rsidTr="002937D5">
        <w:trPr>
          <w:trHeight w:val="224"/>
        </w:trPr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E3B6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Zakres działalności statutowej organizacji pozarządowej lub podmiotu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BCF2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20204835" w14:textId="77777777" w:rsidTr="002937D5">
        <w:trPr>
          <w:trHeight w:val="224"/>
        </w:trPr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6A8B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Adres siedziby  organizacji pozarządowej</w:t>
            </w:r>
            <w:r w:rsidRPr="002937D5">
              <w:rPr>
                <w:rFonts w:cstheme="minorHAnsi"/>
              </w:rPr>
              <w:br/>
              <w:t>lub podmiotu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40F9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2D30E1DA" w14:textId="77777777" w:rsidTr="002937D5">
        <w:trPr>
          <w:trHeight w:val="191"/>
        </w:trPr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D221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 xml:space="preserve">Nazwa i numer dokumentu potwierdzającego status prawny  organizacji pozarządowej </w:t>
            </w:r>
          </w:p>
          <w:p w14:paraId="494FEA4B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 xml:space="preserve">lub podmiotu, miejsce zarejestrowania </w:t>
            </w:r>
            <w:r w:rsidRPr="002937D5">
              <w:rPr>
                <w:rFonts w:cstheme="minorHAnsi"/>
              </w:rPr>
              <w:br/>
              <w:t>(np. KRS lub inny  rejestr)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22D4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E3371" w:rsidRPr="002937D5" w14:paraId="576D5035" w14:textId="77777777" w:rsidTr="002937D5">
        <w:trPr>
          <w:trHeight w:val="415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42EF" w14:textId="77777777" w:rsidR="004E3371" w:rsidRPr="002937D5" w:rsidRDefault="004E3371">
            <w:pPr>
              <w:spacing w:after="0" w:line="240" w:lineRule="auto"/>
              <w:ind w:firstLine="360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CF5A364" w14:textId="744977A6" w:rsidR="004E3371" w:rsidRPr="002937D5" w:rsidRDefault="0014317D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2937D5">
              <w:rPr>
                <w:rFonts w:cstheme="minorHAnsi"/>
                <w:b/>
                <w:i/>
                <w:sz w:val="24"/>
                <w:szCs w:val="24"/>
              </w:rPr>
              <w:t xml:space="preserve">       Zgłaszamy ww. kandydata na członka komisji konkursowej </w:t>
            </w:r>
            <w:r w:rsidRPr="002937D5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opiniującej oferty złożone </w:t>
            </w:r>
            <w:r w:rsidRPr="002937D5">
              <w:rPr>
                <w:rFonts w:cstheme="minorHAnsi"/>
                <w:b/>
                <w:bCs/>
                <w:i/>
                <w:sz w:val="24"/>
                <w:szCs w:val="24"/>
              </w:rPr>
              <w:br/>
              <w:t xml:space="preserve">w otwartym konkursie </w:t>
            </w:r>
            <w:r w:rsidRPr="002937D5">
              <w:rPr>
                <w:rFonts w:cstheme="minorHAnsi"/>
                <w:b/>
                <w:i/>
                <w:sz w:val="24"/>
                <w:szCs w:val="24"/>
              </w:rPr>
              <w:t>ofert na realizację zadania publicznego w zakresie prowadzenia punktu nieodpłatnej pomocy prawnej lub świadczenia nieodpłatnego poradnictwa obywatelskiego oraz edukacji prawnej na terenie Powiatu Łęczyckiego w 202</w:t>
            </w:r>
            <w:r w:rsidR="001F0B9A">
              <w:rPr>
                <w:rFonts w:cstheme="minorHAnsi"/>
                <w:b/>
                <w:i/>
                <w:sz w:val="24"/>
                <w:szCs w:val="24"/>
              </w:rPr>
              <w:t>4</w:t>
            </w:r>
            <w:r w:rsidRPr="002937D5">
              <w:rPr>
                <w:rFonts w:cstheme="minorHAnsi"/>
                <w:b/>
                <w:i/>
                <w:sz w:val="24"/>
                <w:szCs w:val="24"/>
              </w:rPr>
              <w:t xml:space="preserve"> roku,</w:t>
            </w:r>
            <w:r w:rsidRPr="002937D5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2937D5">
              <w:rPr>
                <w:rFonts w:cstheme="minorHAnsi"/>
                <w:b/>
                <w:i/>
                <w:sz w:val="24"/>
                <w:szCs w:val="24"/>
              </w:rPr>
              <w:t>jako reprezentanta naszej organizacji pozarządowej /podmiotu.</w:t>
            </w:r>
          </w:p>
          <w:p w14:paraId="668A01A0" w14:textId="77777777" w:rsidR="004E3371" w:rsidRPr="002937D5" w:rsidRDefault="004E3371">
            <w:pPr>
              <w:spacing w:after="0" w:line="240" w:lineRule="auto"/>
              <w:rPr>
                <w:rFonts w:cstheme="minorHAnsi"/>
                <w:b/>
                <w:i/>
              </w:rPr>
            </w:pPr>
          </w:p>
        </w:tc>
      </w:tr>
      <w:tr w:rsidR="004E3371" w:rsidRPr="002937D5" w14:paraId="7D8B7A38" w14:textId="77777777" w:rsidTr="002937D5">
        <w:trPr>
          <w:trHeight w:val="128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EF7A" w14:textId="77777777" w:rsidR="004E3371" w:rsidRPr="002937D5" w:rsidRDefault="0014317D">
            <w:pPr>
              <w:spacing w:after="0" w:line="240" w:lineRule="auto"/>
              <w:rPr>
                <w:rFonts w:cstheme="minorHAnsi"/>
                <w:i/>
              </w:rPr>
            </w:pPr>
            <w:r w:rsidRPr="002937D5">
              <w:rPr>
                <w:rFonts w:cstheme="minorHAnsi"/>
                <w:i/>
              </w:rPr>
              <w:t xml:space="preserve">                       </w:t>
            </w:r>
          </w:p>
          <w:p w14:paraId="13B1D638" w14:textId="77777777" w:rsidR="004E3371" w:rsidRPr="002937D5" w:rsidRDefault="0014317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37D5">
              <w:rPr>
                <w:rFonts w:cstheme="minorHAnsi"/>
              </w:rPr>
              <w:t>Podpisy osób  upoważnionych  do reprezentowania organizacji pozarządowej lub podmiotu</w:t>
            </w:r>
            <w:r w:rsidRPr="002937D5">
              <w:rPr>
                <w:rFonts w:cstheme="minorHAnsi"/>
              </w:rPr>
              <w:br/>
              <w:t xml:space="preserve">  ( zgodnie z KRS/innym rejestrem)  potwierdzających</w:t>
            </w:r>
            <w:r w:rsidRPr="002937D5">
              <w:rPr>
                <w:rFonts w:cstheme="minorHAnsi"/>
                <w:color w:val="FF0000"/>
              </w:rPr>
              <w:t xml:space="preserve"> </w:t>
            </w:r>
            <w:r w:rsidRPr="002937D5">
              <w:rPr>
                <w:rFonts w:cstheme="minorHAnsi"/>
              </w:rPr>
              <w:t xml:space="preserve"> zgłoszenie kandydata</w:t>
            </w:r>
          </w:p>
          <w:p w14:paraId="2873CCFB" w14:textId="77777777" w:rsidR="004E3371" w:rsidRPr="002937D5" w:rsidRDefault="004E3371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</w:tc>
      </w:tr>
      <w:tr w:rsidR="004E3371" w:rsidRPr="002937D5" w14:paraId="210F87BB" w14:textId="77777777" w:rsidTr="002937D5">
        <w:trPr>
          <w:trHeight w:val="128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A9A8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2E6580DA" w14:textId="77777777" w:rsidR="004E3371" w:rsidRPr="002937D5" w:rsidRDefault="0014317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37D5">
              <w:rPr>
                <w:rFonts w:cstheme="minorHAnsi"/>
              </w:rPr>
              <w:t>Imię i nazwisko osoby</w:t>
            </w:r>
          </w:p>
          <w:p w14:paraId="070CF78D" w14:textId="77777777" w:rsidR="004E3371" w:rsidRPr="002937D5" w:rsidRDefault="0014317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37D5">
              <w:rPr>
                <w:rFonts w:cstheme="minorHAnsi"/>
              </w:rPr>
              <w:t>upoważnionej</w:t>
            </w:r>
          </w:p>
          <w:p w14:paraId="17819339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19F" w14:textId="77777777" w:rsidR="004E3371" w:rsidRPr="002937D5" w:rsidRDefault="004E337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1FF847" w14:textId="77777777" w:rsidR="004E3371" w:rsidRPr="002937D5" w:rsidRDefault="0014317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37D5">
              <w:rPr>
                <w:rFonts w:cstheme="minorHAnsi"/>
              </w:rPr>
              <w:t>Funkcja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9BA0" w14:textId="77777777" w:rsidR="004E3371" w:rsidRPr="002937D5" w:rsidRDefault="004E337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1532F2D" w14:textId="77777777" w:rsidR="004E3371" w:rsidRPr="002937D5" w:rsidRDefault="0014317D">
            <w:pPr>
              <w:spacing w:after="0" w:line="240" w:lineRule="auto"/>
              <w:jc w:val="center"/>
              <w:rPr>
                <w:rFonts w:cstheme="minorHAnsi"/>
              </w:rPr>
            </w:pPr>
            <w:r w:rsidRPr="002937D5">
              <w:rPr>
                <w:rFonts w:cstheme="minorHAnsi"/>
              </w:rPr>
              <w:t>Podpis i pieczątka osoby  upoważnionej</w:t>
            </w:r>
          </w:p>
          <w:p w14:paraId="2F45BA79" w14:textId="77777777" w:rsidR="004E3371" w:rsidRPr="002937D5" w:rsidRDefault="004E337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3371" w:rsidRPr="002937D5" w14:paraId="6E69324A" w14:textId="77777777" w:rsidTr="002937D5">
        <w:trPr>
          <w:trHeight w:val="395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6C741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29A6FCE7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1……………………………………….</w:t>
            </w:r>
          </w:p>
          <w:p w14:paraId="0641002A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06B0015C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2……………………………………….</w:t>
            </w:r>
          </w:p>
          <w:p w14:paraId="2930DF72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52F8D4A8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……………………………………..</w:t>
            </w:r>
          </w:p>
          <w:p w14:paraId="2F030C5F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5C19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131FFEC8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1…………………………</w:t>
            </w:r>
          </w:p>
          <w:p w14:paraId="4D7DEE03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7320BB22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2…………………………</w:t>
            </w:r>
          </w:p>
          <w:p w14:paraId="49B80395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336E4B43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…………………………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24E7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1C768A69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1…………………………</w:t>
            </w:r>
          </w:p>
          <w:p w14:paraId="0AA8A57B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02E1102B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2…………………………</w:t>
            </w:r>
          </w:p>
          <w:p w14:paraId="0F35E2BE" w14:textId="77777777" w:rsidR="004E3371" w:rsidRPr="002937D5" w:rsidRDefault="004E3371">
            <w:pPr>
              <w:spacing w:after="0" w:line="240" w:lineRule="auto"/>
              <w:rPr>
                <w:rFonts w:cstheme="minorHAnsi"/>
              </w:rPr>
            </w:pPr>
          </w:p>
          <w:p w14:paraId="21485171" w14:textId="77777777" w:rsidR="004E3371" w:rsidRPr="002937D5" w:rsidRDefault="0014317D">
            <w:pPr>
              <w:spacing w:after="0" w:line="240" w:lineRule="auto"/>
              <w:rPr>
                <w:rFonts w:cstheme="minorHAnsi"/>
              </w:rPr>
            </w:pPr>
            <w:r w:rsidRPr="002937D5">
              <w:rPr>
                <w:rFonts w:cstheme="minorHAnsi"/>
              </w:rPr>
              <w:t>…………………………</w:t>
            </w:r>
          </w:p>
        </w:tc>
      </w:tr>
      <w:tr w:rsidR="004E3371" w:rsidRPr="002937D5" w14:paraId="50BA5DFA" w14:textId="77777777" w:rsidTr="002937D5">
        <w:trPr>
          <w:trHeight w:val="608"/>
        </w:trPr>
        <w:tc>
          <w:tcPr>
            <w:tcW w:w="9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3B5" w14:textId="77777777" w:rsidR="004E3371" w:rsidRPr="002937D5" w:rsidRDefault="004E3371">
            <w:pPr>
              <w:spacing w:after="0" w:line="240" w:lineRule="auto"/>
              <w:rPr>
                <w:rFonts w:cstheme="minorHAnsi"/>
                <w:b/>
              </w:rPr>
            </w:pPr>
          </w:p>
          <w:p w14:paraId="2F21564A" w14:textId="4DECE447" w:rsidR="004E3371" w:rsidRDefault="004E3371">
            <w:pPr>
              <w:spacing w:after="0" w:line="240" w:lineRule="auto"/>
              <w:rPr>
                <w:rFonts w:cstheme="minorHAnsi"/>
                <w:b/>
              </w:rPr>
            </w:pPr>
          </w:p>
          <w:p w14:paraId="13FE6172" w14:textId="20ED0A3D" w:rsidR="002937D5" w:rsidRDefault="002937D5">
            <w:pPr>
              <w:spacing w:after="0" w:line="240" w:lineRule="auto"/>
              <w:rPr>
                <w:rFonts w:cstheme="minorHAnsi"/>
                <w:b/>
              </w:rPr>
            </w:pPr>
          </w:p>
          <w:p w14:paraId="40AE8600" w14:textId="02577E8D" w:rsidR="002937D5" w:rsidRDefault="002937D5">
            <w:pPr>
              <w:spacing w:after="0" w:line="240" w:lineRule="auto"/>
              <w:rPr>
                <w:rFonts w:cstheme="minorHAnsi"/>
                <w:b/>
              </w:rPr>
            </w:pPr>
          </w:p>
          <w:p w14:paraId="719EA4D0" w14:textId="6E25A53D" w:rsidR="002937D5" w:rsidRDefault="002937D5">
            <w:pPr>
              <w:spacing w:after="0" w:line="240" w:lineRule="auto"/>
              <w:rPr>
                <w:rFonts w:cstheme="minorHAnsi"/>
                <w:b/>
              </w:rPr>
            </w:pPr>
          </w:p>
          <w:p w14:paraId="354118A9" w14:textId="77777777" w:rsidR="002937D5" w:rsidRPr="002937D5" w:rsidRDefault="002937D5">
            <w:pPr>
              <w:spacing w:after="0" w:line="240" w:lineRule="auto"/>
              <w:rPr>
                <w:rFonts w:cstheme="minorHAnsi"/>
                <w:b/>
              </w:rPr>
            </w:pPr>
          </w:p>
          <w:p w14:paraId="2CF81F10" w14:textId="31DA1D1F" w:rsidR="004E3371" w:rsidRPr="002937D5" w:rsidRDefault="0014317D">
            <w:pPr>
              <w:spacing w:after="0" w:line="240" w:lineRule="auto"/>
              <w:rPr>
                <w:rFonts w:cstheme="minorHAnsi"/>
                <w:b/>
              </w:rPr>
            </w:pPr>
            <w:r w:rsidRPr="002937D5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>……………….</w:t>
            </w:r>
            <w:r w:rsidRPr="002937D5">
              <w:rPr>
                <w:rFonts w:cstheme="minorHAnsi"/>
                <w:b/>
              </w:rPr>
              <w:t>……………………………</w:t>
            </w:r>
            <w:r>
              <w:rPr>
                <w:rFonts w:cstheme="minorHAnsi"/>
                <w:b/>
              </w:rPr>
              <w:t xml:space="preserve">     </w:t>
            </w:r>
            <w:r w:rsidRPr="002937D5">
              <w:rPr>
                <w:rFonts w:cstheme="minorHAnsi"/>
                <w:b/>
              </w:rPr>
              <w:t xml:space="preserve">                                        </w:t>
            </w:r>
            <w:r w:rsidR="001F0B9A">
              <w:rPr>
                <w:rFonts w:cstheme="minorHAnsi"/>
                <w:b/>
              </w:rPr>
              <w:t xml:space="preserve">       </w:t>
            </w:r>
            <w:r w:rsidRPr="002937D5">
              <w:rPr>
                <w:rFonts w:cstheme="minorHAnsi"/>
                <w:b/>
              </w:rPr>
              <w:t>………………………………….</w:t>
            </w:r>
          </w:p>
          <w:p w14:paraId="45CC7BE8" w14:textId="77777777" w:rsidR="004E3371" w:rsidRPr="002937D5" w:rsidRDefault="0014317D">
            <w:pPr>
              <w:spacing w:after="0" w:line="240" w:lineRule="auto"/>
              <w:rPr>
                <w:rFonts w:cstheme="minorHAnsi"/>
                <w:b/>
              </w:rPr>
            </w:pPr>
            <w:r w:rsidRPr="002937D5">
              <w:rPr>
                <w:rFonts w:cstheme="minorHAnsi"/>
              </w:rPr>
              <w:t xml:space="preserve">      pieczęć organizacji/podmiotu                                                           miejscowość, data</w:t>
            </w:r>
          </w:p>
        </w:tc>
      </w:tr>
    </w:tbl>
    <w:p w14:paraId="18B432D7" w14:textId="77777777" w:rsidR="004E3371" w:rsidRPr="002937D5" w:rsidRDefault="004E3371">
      <w:pPr>
        <w:rPr>
          <w:rFonts w:cstheme="minorHAnsi"/>
        </w:rPr>
      </w:pPr>
    </w:p>
    <w:sectPr w:rsidR="004E3371" w:rsidRPr="002937D5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AAE"/>
    <w:multiLevelType w:val="multilevel"/>
    <w:tmpl w:val="DB44609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E280EA1"/>
    <w:multiLevelType w:val="multilevel"/>
    <w:tmpl w:val="B40CD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E1AE7"/>
    <w:multiLevelType w:val="multilevel"/>
    <w:tmpl w:val="857C59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71"/>
    <w:rsid w:val="00015DFD"/>
    <w:rsid w:val="0014317D"/>
    <w:rsid w:val="001F0B9A"/>
    <w:rsid w:val="00210B3C"/>
    <w:rsid w:val="002937D5"/>
    <w:rsid w:val="003E16DF"/>
    <w:rsid w:val="004E3371"/>
    <w:rsid w:val="00664D89"/>
    <w:rsid w:val="008A5776"/>
    <w:rsid w:val="00A83F17"/>
    <w:rsid w:val="00AE28F9"/>
    <w:rsid w:val="00C9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72D4"/>
  <w15:docId w15:val="{CEACA6D2-0011-4D2B-BDF7-7056A7BB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0E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14A80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A5B99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A5B99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A5B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1510E3"/>
    <w:pPr>
      <w:ind w:left="720"/>
      <w:contextualSpacing/>
    </w:pPr>
  </w:style>
  <w:style w:type="paragraph" w:customStyle="1" w:styleId="Textbody">
    <w:name w:val="Text body"/>
    <w:basedOn w:val="Normalny"/>
    <w:qFormat/>
    <w:rsid w:val="00414A80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6A5B9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616F-2FD8-4EE1-B53E-80B97C2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ionko</dc:creator>
  <dc:description/>
  <cp:lastModifiedBy>Mariusz Karolak</cp:lastModifiedBy>
  <cp:revision>2</cp:revision>
  <cp:lastPrinted>2022-10-12T08:43:00Z</cp:lastPrinted>
  <dcterms:created xsi:type="dcterms:W3CDTF">2023-10-20T09:58:00Z</dcterms:created>
  <dcterms:modified xsi:type="dcterms:W3CDTF">2023-10-20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